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79C3" w14:textId="77777777" w:rsidR="00FB1228" w:rsidRDefault="00FB1228" w:rsidP="00C332A6">
      <w:pPr>
        <w:spacing w:line="240" w:lineRule="auto"/>
        <w:ind w:left="-284" w:right="-2410"/>
        <w:jc w:val="center"/>
        <w:rPr>
          <w:rFonts w:cs="Arial"/>
          <w:b/>
          <w:sz w:val="40"/>
          <w:szCs w:val="40"/>
        </w:rPr>
      </w:pPr>
    </w:p>
    <w:p w14:paraId="5D5F2E0A" w14:textId="77777777" w:rsidR="00081C64" w:rsidRPr="00B162CD" w:rsidRDefault="00081C64" w:rsidP="00081C64">
      <w:pPr>
        <w:spacing w:line="240" w:lineRule="auto"/>
        <w:ind w:left="-284" w:right="-241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Bescheinigung des Integrationskursträgers zur Förderung der </w:t>
      </w:r>
      <w:r>
        <w:rPr>
          <w:rFonts w:cs="Arial"/>
          <w:b/>
          <w:sz w:val="32"/>
          <w:szCs w:val="32"/>
        </w:rPr>
        <w:br/>
        <w:t xml:space="preserve">Teilnahme an der Zusatzqualifizierung für Lehrkräfte in </w:t>
      </w:r>
      <w:r>
        <w:rPr>
          <w:rFonts w:cs="Arial"/>
          <w:b/>
          <w:sz w:val="32"/>
          <w:szCs w:val="32"/>
        </w:rPr>
        <w:br/>
        <w:t>Alphabetisierungskursen nach § 15 Abs. 3 IntV (ZQ Alpha)</w:t>
      </w:r>
      <w:r>
        <w:rPr>
          <w:rFonts w:cs="Arial"/>
          <w:b/>
          <w:sz w:val="32"/>
          <w:szCs w:val="32"/>
        </w:rPr>
        <w:br/>
      </w:r>
      <w:r w:rsidRPr="00B162CD">
        <w:rPr>
          <w:rFonts w:cs="Arial"/>
          <w:sz w:val="20"/>
        </w:rPr>
        <w:t>(Stand 08.2021)</w:t>
      </w:r>
      <w:r>
        <w:rPr>
          <w:rFonts w:cs="Arial"/>
          <w:sz w:val="20"/>
        </w:rPr>
        <w:br/>
      </w:r>
      <w:r>
        <w:rPr>
          <w:rFonts w:cs="Arial"/>
          <w:sz w:val="20"/>
        </w:rPr>
        <w:br/>
      </w:r>
      <w:r w:rsidRPr="00B162CD">
        <w:rPr>
          <w:rFonts w:cs="Arial"/>
          <w:b/>
          <w:sz w:val="32"/>
          <w:szCs w:val="32"/>
        </w:rPr>
        <w:t>(zur Vorlage bei der ZQ</w:t>
      </w:r>
      <w:r>
        <w:rPr>
          <w:rFonts w:cs="Arial"/>
          <w:b/>
          <w:sz w:val="32"/>
          <w:szCs w:val="32"/>
        </w:rPr>
        <w:t>-</w:t>
      </w:r>
      <w:r w:rsidRPr="00B162CD">
        <w:rPr>
          <w:rFonts w:cs="Arial"/>
          <w:b/>
          <w:sz w:val="32"/>
          <w:szCs w:val="32"/>
        </w:rPr>
        <w:t>Einrichtung)</w:t>
      </w:r>
    </w:p>
    <w:p w14:paraId="27762DAB" w14:textId="77777777" w:rsidR="00FB1228" w:rsidRPr="00413E8A" w:rsidRDefault="00FB1228" w:rsidP="00F9506E">
      <w:pPr>
        <w:spacing w:line="240" w:lineRule="auto"/>
        <w:ind w:left="-284"/>
        <w:rPr>
          <w:sz w:val="40"/>
          <w:szCs w:val="4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4111"/>
      </w:tblGrid>
      <w:tr w:rsidR="00FB1228" w:rsidRPr="00F9506E" w14:paraId="756F52AD" w14:textId="77777777" w:rsidTr="00FB1228">
        <w:tc>
          <w:tcPr>
            <w:tcW w:w="9782" w:type="dxa"/>
            <w:gridSpan w:val="3"/>
          </w:tcPr>
          <w:p w14:paraId="7BC2D282" w14:textId="77777777" w:rsidR="00FB1228" w:rsidRPr="00F9506E" w:rsidRDefault="00FB1228" w:rsidP="00FB1228">
            <w:pPr>
              <w:spacing w:line="24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Name</w:t>
            </w:r>
            <w:r>
              <w:rPr>
                <w:bCs/>
                <w:sz w:val="18"/>
                <w:szCs w:val="18"/>
              </w:rPr>
              <w:t xml:space="preserve"> des Kursträgers</w:t>
            </w:r>
          </w:p>
          <w:p w14:paraId="7C12B9D0" w14:textId="77777777" w:rsidR="00D43B37" w:rsidRPr="00F9506E" w:rsidRDefault="00FB1228" w:rsidP="00D43B37">
            <w:pPr>
              <w:spacing w:line="24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B1228" w:rsidRPr="00F9506E" w14:paraId="44E79F00" w14:textId="77777777" w:rsidTr="00FB1228">
        <w:tc>
          <w:tcPr>
            <w:tcW w:w="3970" w:type="dxa"/>
          </w:tcPr>
          <w:p w14:paraId="4AC3A943" w14:textId="77777777"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Straße/Hausnummer</w:t>
            </w:r>
          </w:p>
          <w:p w14:paraId="4F415744" w14:textId="77777777"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8BDA312" w14:textId="77777777"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Postleitzahl</w:t>
            </w:r>
          </w:p>
          <w:p w14:paraId="3E25BB70" w14:textId="77777777"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14:paraId="48947F9E" w14:textId="77777777"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Ort</w:t>
            </w:r>
          </w:p>
          <w:p w14:paraId="03F0B8A1" w14:textId="77777777"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B1228" w:rsidRPr="00F9506E" w14:paraId="430F5C59" w14:textId="77777777" w:rsidTr="00FB12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3"/>
          </w:tcPr>
          <w:p w14:paraId="04CBAAC8" w14:textId="77777777" w:rsidR="00FB1228" w:rsidRDefault="007422B3" w:rsidP="00FB1228">
            <w:pPr>
              <w:spacing w:line="24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rsträgernummer des Bundesamtes</w:t>
            </w:r>
          </w:p>
          <w:p w14:paraId="14635DBA" w14:textId="77777777" w:rsidR="007422B3" w:rsidRPr="00F9506E" w:rsidRDefault="007422B3" w:rsidP="00FB1228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3F568984" w14:textId="77777777" w:rsidR="00F9506E" w:rsidRDefault="00F9506E" w:rsidP="00E62D2A">
      <w:pPr>
        <w:spacing w:line="240" w:lineRule="auto"/>
        <w:ind w:left="-142"/>
        <w:rPr>
          <w:sz w:val="20"/>
        </w:rPr>
      </w:pPr>
    </w:p>
    <w:p w14:paraId="75E655DB" w14:textId="77777777" w:rsidR="00081C64" w:rsidRDefault="00081C64" w:rsidP="00E62D2A">
      <w:pPr>
        <w:spacing w:line="240" w:lineRule="auto"/>
        <w:ind w:left="-142"/>
        <w:rPr>
          <w:sz w:val="20"/>
        </w:rPr>
      </w:pPr>
    </w:p>
    <w:p w14:paraId="2078A8A6" w14:textId="77777777" w:rsidR="00081C64" w:rsidRDefault="00081C64" w:rsidP="00E62D2A">
      <w:pPr>
        <w:spacing w:line="240" w:lineRule="auto"/>
        <w:ind w:left="-142"/>
        <w:rPr>
          <w:sz w:val="20"/>
        </w:rPr>
      </w:pPr>
    </w:p>
    <w:p w14:paraId="4FEAA5F8" w14:textId="77777777" w:rsidR="00081C64" w:rsidRPr="00101156" w:rsidRDefault="00081C64" w:rsidP="00081C64">
      <w:pPr>
        <w:spacing w:line="360" w:lineRule="auto"/>
        <w:ind w:left="-142" w:right="-2412"/>
        <w:jc w:val="both"/>
        <w:rPr>
          <w:b/>
          <w:sz w:val="24"/>
          <w:szCs w:val="24"/>
        </w:rPr>
      </w:pPr>
      <w:r w:rsidRPr="00101156">
        <w:rPr>
          <w:b/>
          <w:sz w:val="24"/>
          <w:szCs w:val="24"/>
        </w:rPr>
        <w:t>Hiermit wird bestätigt, dass unten genannte Integrationskurslehrkraft nach</w:t>
      </w:r>
      <w:r w:rsidRPr="00101156">
        <w:rPr>
          <w:b/>
          <w:spacing w:val="-4"/>
          <w:sz w:val="24"/>
          <w:szCs w:val="24"/>
        </w:rPr>
        <w:t xml:space="preserve"> </w:t>
      </w:r>
      <w:r w:rsidRPr="00101156">
        <w:rPr>
          <w:b/>
          <w:spacing w:val="-4"/>
          <w:sz w:val="24"/>
          <w:szCs w:val="24"/>
        </w:rPr>
        <w:br/>
      </w:r>
      <w:r w:rsidRPr="00101156">
        <w:rPr>
          <w:b/>
          <w:color w:val="000000"/>
          <w:spacing w:val="-4"/>
          <w:sz w:val="24"/>
          <w:szCs w:val="24"/>
        </w:rPr>
        <w:t xml:space="preserve">§ 15 Abs. 1 IntV </w:t>
      </w:r>
      <w:r w:rsidRPr="00101156">
        <w:rPr>
          <w:b/>
          <w:spacing w:val="-4"/>
          <w:sz w:val="24"/>
          <w:szCs w:val="24"/>
        </w:rPr>
        <w:t xml:space="preserve">oder </w:t>
      </w:r>
      <w:r w:rsidRPr="00101156">
        <w:rPr>
          <w:b/>
          <w:color w:val="000000"/>
          <w:spacing w:val="-4"/>
          <w:sz w:val="24"/>
          <w:szCs w:val="24"/>
        </w:rPr>
        <w:t>§ 15 Abs. 2 IntV</w:t>
      </w:r>
      <w:r w:rsidRPr="00101156">
        <w:rPr>
          <w:b/>
          <w:sz w:val="24"/>
          <w:szCs w:val="24"/>
        </w:rPr>
        <w:t xml:space="preserve"> zugelassen ist und innerhalb der letzten </w:t>
      </w:r>
      <w:r w:rsidRPr="00101156">
        <w:rPr>
          <w:b/>
          <w:sz w:val="24"/>
          <w:szCs w:val="24"/>
        </w:rPr>
        <w:br/>
        <w:t xml:space="preserve">36 Monate mindestens 300 UE in Integrationskursen unterrichtet hat. </w:t>
      </w:r>
    </w:p>
    <w:p w14:paraId="77EE07BD" w14:textId="77777777" w:rsidR="00F9506E" w:rsidRDefault="00F9506E" w:rsidP="00E62D2A">
      <w:pPr>
        <w:spacing w:line="240" w:lineRule="auto"/>
        <w:ind w:left="-142"/>
        <w:rPr>
          <w:sz w:val="20"/>
        </w:rPr>
      </w:pPr>
    </w:p>
    <w:p w14:paraId="01ABC60A" w14:textId="77777777" w:rsidR="00081C64" w:rsidRPr="00667592" w:rsidRDefault="00081C64" w:rsidP="00E62D2A">
      <w:pPr>
        <w:spacing w:line="240" w:lineRule="auto"/>
        <w:ind w:left="-142"/>
        <w:rPr>
          <w:sz w:val="20"/>
        </w:rPr>
      </w:pPr>
    </w:p>
    <w:p w14:paraId="35D92229" w14:textId="77777777" w:rsidR="00024CDF" w:rsidRPr="00024CDF" w:rsidRDefault="00024CDF" w:rsidP="00945280">
      <w:pPr>
        <w:spacing w:line="240" w:lineRule="auto"/>
        <w:ind w:left="-142"/>
        <w:rPr>
          <w:rFonts w:cs="Arial"/>
          <w:sz w:val="10"/>
          <w:szCs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307"/>
        <w:gridCol w:w="2977"/>
        <w:gridCol w:w="2552"/>
      </w:tblGrid>
      <w:tr w:rsidR="00081C64" w:rsidRPr="00F9506E" w14:paraId="3D7539E7" w14:textId="77777777" w:rsidTr="00613D9E">
        <w:tc>
          <w:tcPr>
            <w:tcW w:w="4253" w:type="dxa"/>
            <w:gridSpan w:val="2"/>
          </w:tcPr>
          <w:p w14:paraId="66003F09" w14:textId="77777777" w:rsidR="00081C64" w:rsidRPr="00F9506E" w:rsidRDefault="00081C64" w:rsidP="00613D9E">
            <w:pPr>
              <w:spacing w:line="24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Name</w:t>
            </w:r>
          </w:p>
          <w:p w14:paraId="327F1955" w14:textId="77777777" w:rsidR="00081C64" w:rsidRPr="006D10CA" w:rsidRDefault="00081C64" w:rsidP="00613D9E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50FB9C48" w14:textId="77777777" w:rsidR="00081C64" w:rsidRPr="00F9506E" w:rsidRDefault="00081C64" w:rsidP="00613D9E">
            <w:pPr>
              <w:spacing w:line="24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Vorname</w:t>
            </w:r>
          </w:p>
          <w:p w14:paraId="5FA75E28" w14:textId="77777777" w:rsidR="00081C64" w:rsidRPr="006D10CA" w:rsidRDefault="00081C64" w:rsidP="00613D9E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52" w:type="dxa"/>
          </w:tcPr>
          <w:p w14:paraId="32D402DE" w14:textId="77777777" w:rsidR="00081C64" w:rsidRPr="00F9506E" w:rsidRDefault="00081C64" w:rsidP="00613D9E">
            <w:pPr>
              <w:spacing w:line="24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Geburtsdatum</w:t>
            </w:r>
          </w:p>
          <w:p w14:paraId="0A7ECC6D" w14:textId="77777777" w:rsidR="00081C64" w:rsidRPr="006D10CA" w:rsidRDefault="00081C64" w:rsidP="00613D9E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081C64" w:rsidRPr="00F9506E" w14:paraId="2282DDAA" w14:textId="77777777" w:rsidTr="00613D9E">
        <w:tc>
          <w:tcPr>
            <w:tcW w:w="2946" w:type="dxa"/>
          </w:tcPr>
          <w:p w14:paraId="553B379F" w14:textId="77777777"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Straß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9506E">
              <w:rPr>
                <w:bCs/>
                <w:sz w:val="18"/>
                <w:szCs w:val="18"/>
              </w:rPr>
              <w:t>Hausnummer</w:t>
            </w:r>
          </w:p>
          <w:p w14:paraId="5BD1AD65" w14:textId="77777777"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07" w:type="dxa"/>
          </w:tcPr>
          <w:p w14:paraId="15F5E558" w14:textId="77777777"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Postleitzahl</w:t>
            </w:r>
          </w:p>
          <w:p w14:paraId="156C18CB" w14:textId="77777777"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9" w:type="dxa"/>
            <w:gridSpan w:val="2"/>
          </w:tcPr>
          <w:p w14:paraId="6EFFE395" w14:textId="77777777"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Ort</w:t>
            </w:r>
          </w:p>
          <w:p w14:paraId="69CAC20A" w14:textId="77777777"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081C64" w:rsidRPr="00F9506E" w14:paraId="4F582360" w14:textId="77777777" w:rsidTr="00613D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230" w:type="dxa"/>
            <w:gridSpan w:val="3"/>
          </w:tcPr>
          <w:p w14:paraId="117E890B" w14:textId="77777777" w:rsidR="00081C64" w:rsidRPr="007A0CFD" w:rsidRDefault="00081C64" w:rsidP="00613D9E">
            <w:pPr>
              <w:spacing w:line="24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nnziffer / Zulassungsnummer des Bundesamtes</w:t>
            </w:r>
          </w:p>
          <w:p w14:paraId="3E5C2D02" w14:textId="77777777" w:rsidR="00081C64" w:rsidRPr="006D10CA" w:rsidRDefault="00081C64" w:rsidP="00613D9E">
            <w:pPr>
              <w:spacing w:line="240" w:lineRule="atLeast"/>
              <w:rPr>
                <w:rFonts w:cs="Arial"/>
                <w:b/>
                <w:sz w:val="18"/>
                <w:szCs w:val="18"/>
              </w:rPr>
            </w:pPr>
            <w:r w:rsidRPr="006D10C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D10C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D10CA">
              <w:rPr>
                <w:rFonts w:cs="Arial"/>
                <w:b/>
                <w:sz w:val="18"/>
                <w:szCs w:val="18"/>
              </w:rPr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D10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52" w:type="dxa"/>
          </w:tcPr>
          <w:p w14:paraId="71378089" w14:textId="77777777" w:rsidR="00081C64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Ggf. wohnhaft bei (c/o)</w:t>
            </w:r>
          </w:p>
          <w:p w14:paraId="794B0DAA" w14:textId="77777777"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081C64" w:rsidRPr="00F9506E" w14:paraId="7A0B04A2" w14:textId="77777777" w:rsidTr="00613D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4"/>
          </w:tcPr>
          <w:p w14:paraId="0351F405" w14:textId="77777777"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</w:p>
        </w:tc>
      </w:tr>
      <w:tr w:rsidR="00081C64" w:rsidRPr="00F9506E" w14:paraId="4884E663" w14:textId="77777777" w:rsidTr="00613D9E">
        <w:tc>
          <w:tcPr>
            <w:tcW w:w="4253" w:type="dxa"/>
            <w:gridSpan w:val="2"/>
          </w:tcPr>
          <w:p w14:paraId="13BDAA20" w14:textId="77777777" w:rsidR="00081C64" w:rsidRPr="006D10CA" w:rsidRDefault="00081C64" w:rsidP="00613D9E">
            <w:pPr>
              <w:spacing w:line="260" w:lineRule="atLeast"/>
              <w:rPr>
                <w:rFonts w:cs="Arial"/>
                <w:sz w:val="18"/>
                <w:szCs w:val="18"/>
              </w:rPr>
            </w:pPr>
            <w:r w:rsidRPr="006D10CA">
              <w:rPr>
                <w:rFonts w:cs="Arial"/>
                <w:sz w:val="18"/>
                <w:szCs w:val="18"/>
              </w:rPr>
              <w:t>Kursnummer laut InGe</w:t>
            </w:r>
          </w:p>
          <w:p w14:paraId="6E344DFC" w14:textId="77777777" w:rsidR="00081C64" w:rsidRPr="006D10CA" w:rsidRDefault="00081C64" w:rsidP="00613D9E">
            <w:pPr>
              <w:spacing w:line="260" w:lineRule="atLeast"/>
              <w:rPr>
                <w:b/>
                <w:bCs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67A0BDDF" w14:textId="77777777"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>Kurslaufzeit</w:t>
            </w:r>
          </w:p>
          <w:p w14:paraId="1CA101A2" w14:textId="77777777"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 xml:space="preserve">von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6D10CA">
              <w:rPr>
                <w:bCs/>
                <w:sz w:val="18"/>
                <w:szCs w:val="18"/>
              </w:rPr>
              <w:t xml:space="preserve">  bis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67C873B9" w14:textId="77777777" w:rsidR="00081C64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</w:p>
          <w:p w14:paraId="100C722D" w14:textId="77777777"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101156">
              <w:rPr>
                <w:bCs/>
                <w:sz w:val="18"/>
                <w:szCs w:val="18"/>
              </w:rPr>
              <w:t>UE</w:t>
            </w:r>
          </w:p>
        </w:tc>
      </w:tr>
      <w:tr w:rsidR="00081C64" w:rsidRPr="00F9506E" w14:paraId="58CE9105" w14:textId="77777777" w:rsidTr="00613D9E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D17" w14:textId="77777777" w:rsidR="00081C64" w:rsidRPr="006D10CA" w:rsidRDefault="00081C64" w:rsidP="00613D9E">
            <w:pPr>
              <w:spacing w:line="260" w:lineRule="atLeast"/>
              <w:rPr>
                <w:rFonts w:cs="Arial"/>
                <w:sz w:val="18"/>
                <w:szCs w:val="18"/>
              </w:rPr>
            </w:pPr>
            <w:r w:rsidRPr="006D10CA">
              <w:rPr>
                <w:rFonts w:cs="Arial"/>
                <w:sz w:val="18"/>
                <w:szCs w:val="18"/>
              </w:rPr>
              <w:t>Kursnummer laut InGe</w:t>
            </w:r>
          </w:p>
          <w:p w14:paraId="3AA53F20" w14:textId="77777777" w:rsidR="00081C64" w:rsidRPr="006D10CA" w:rsidRDefault="00081C64" w:rsidP="00613D9E">
            <w:pPr>
              <w:spacing w:line="260" w:lineRule="atLeast"/>
              <w:rPr>
                <w:b/>
                <w:bCs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B4F" w14:textId="77777777"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>Kurslaufzeit</w:t>
            </w:r>
          </w:p>
          <w:p w14:paraId="1BB449FE" w14:textId="77777777"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 xml:space="preserve">von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6D10CA">
              <w:rPr>
                <w:bCs/>
                <w:sz w:val="18"/>
                <w:szCs w:val="18"/>
              </w:rPr>
              <w:t xml:space="preserve">  bis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526" w14:textId="77777777" w:rsidR="00081C64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</w:p>
          <w:p w14:paraId="5674C5A1" w14:textId="77777777"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101156">
              <w:rPr>
                <w:bCs/>
                <w:sz w:val="18"/>
                <w:szCs w:val="18"/>
              </w:rPr>
              <w:t>UE</w:t>
            </w:r>
          </w:p>
        </w:tc>
      </w:tr>
      <w:tr w:rsidR="00081C64" w:rsidRPr="00F9506E" w14:paraId="4687DD74" w14:textId="77777777" w:rsidTr="00613D9E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5D5D" w14:textId="77777777" w:rsidR="00081C64" w:rsidRPr="006D10CA" w:rsidRDefault="00081C64" w:rsidP="00613D9E">
            <w:pPr>
              <w:spacing w:line="260" w:lineRule="atLeast"/>
              <w:rPr>
                <w:rFonts w:cs="Arial"/>
                <w:sz w:val="18"/>
                <w:szCs w:val="18"/>
              </w:rPr>
            </w:pPr>
            <w:r w:rsidRPr="006D10CA">
              <w:rPr>
                <w:rFonts w:cs="Arial"/>
                <w:sz w:val="18"/>
                <w:szCs w:val="18"/>
              </w:rPr>
              <w:t>Kursnummer laut InGe</w:t>
            </w:r>
          </w:p>
          <w:p w14:paraId="61706584" w14:textId="77777777" w:rsidR="00081C64" w:rsidRPr="006D10CA" w:rsidRDefault="00081C64" w:rsidP="00613D9E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6D10C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10C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D10CA">
              <w:rPr>
                <w:rFonts w:cs="Arial"/>
                <w:b/>
                <w:sz w:val="18"/>
                <w:szCs w:val="18"/>
              </w:rPr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3A7" w14:textId="77777777"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>Kurslaufzeit</w:t>
            </w:r>
          </w:p>
          <w:p w14:paraId="2742CA52" w14:textId="77777777"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 xml:space="preserve">von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6D10CA">
              <w:rPr>
                <w:bCs/>
                <w:sz w:val="18"/>
                <w:szCs w:val="18"/>
              </w:rPr>
              <w:t xml:space="preserve">  bis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EA9" w14:textId="77777777" w:rsidR="00081C64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</w:p>
          <w:p w14:paraId="05FFEF31" w14:textId="77777777"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101156">
              <w:rPr>
                <w:bCs/>
                <w:sz w:val="18"/>
                <w:szCs w:val="18"/>
              </w:rPr>
              <w:t>UE</w:t>
            </w:r>
          </w:p>
        </w:tc>
      </w:tr>
      <w:tr w:rsidR="00081C64" w:rsidRPr="00F9506E" w14:paraId="17F1E096" w14:textId="77777777" w:rsidTr="00613D9E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CE3" w14:textId="77777777" w:rsidR="00081C64" w:rsidRPr="006D10CA" w:rsidRDefault="00081C64" w:rsidP="00613D9E">
            <w:pPr>
              <w:spacing w:line="260" w:lineRule="atLeast"/>
              <w:rPr>
                <w:rFonts w:cs="Arial"/>
                <w:sz w:val="18"/>
                <w:szCs w:val="18"/>
              </w:rPr>
            </w:pPr>
            <w:r w:rsidRPr="006D10CA">
              <w:rPr>
                <w:rFonts w:cs="Arial"/>
                <w:sz w:val="18"/>
                <w:szCs w:val="18"/>
              </w:rPr>
              <w:t>Kursnummer laut InGe</w:t>
            </w:r>
          </w:p>
          <w:p w14:paraId="028EF0D4" w14:textId="77777777" w:rsidR="00081C64" w:rsidRPr="006D10CA" w:rsidRDefault="00081C64" w:rsidP="00613D9E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6D10C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10C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D10CA">
              <w:rPr>
                <w:rFonts w:cs="Arial"/>
                <w:b/>
                <w:sz w:val="18"/>
                <w:szCs w:val="18"/>
              </w:rPr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8C2" w14:textId="77777777"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>Kurslaufzeit</w:t>
            </w:r>
          </w:p>
          <w:p w14:paraId="2B26169C" w14:textId="77777777"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 xml:space="preserve">von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6D10CA">
              <w:rPr>
                <w:bCs/>
                <w:sz w:val="18"/>
                <w:szCs w:val="18"/>
              </w:rPr>
              <w:t xml:space="preserve">  bis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7C4" w14:textId="77777777" w:rsidR="00081C64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</w:p>
          <w:p w14:paraId="3C22A3C7" w14:textId="77777777"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101156">
              <w:rPr>
                <w:bCs/>
                <w:sz w:val="18"/>
                <w:szCs w:val="18"/>
              </w:rPr>
              <w:t>UE</w:t>
            </w:r>
          </w:p>
        </w:tc>
      </w:tr>
    </w:tbl>
    <w:tbl>
      <w:tblPr>
        <w:tblStyle w:val="Tabellenraster"/>
        <w:tblpPr w:leftFromText="141" w:rightFromText="141" w:vertAnchor="text" w:horzAnchor="page" w:tblpX="301" w:tblpY="-8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</w:tblGrid>
      <w:tr w:rsidR="00081C64" w:rsidRPr="00B420CD" w14:paraId="3273EC4A" w14:textId="77777777" w:rsidTr="00081C64">
        <w:trPr>
          <w:cantSplit/>
          <w:trHeight w:val="2553"/>
        </w:trPr>
        <w:tc>
          <w:tcPr>
            <w:tcW w:w="664" w:type="dxa"/>
            <w:textDirection w:val="btLr"/>
          </w:tcPr>
          <w:p w14:paraId="3541A56C" w14:textId="77777777" w:rsidR="00081C64" w:rsidRPr="00B420CD" w:rsidRDefault="00081C64" w:rsidP="00081C6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Nr. </w:t>
            </w:r>
            <w:r w:rsidRPr="00B420CD">
              <w:rPr>
                <w:rFonts w:cs="Arial"/>
                <w:sz w:val="16"/>
                <w:szCs w:val="16"/>
              </w:rPr>
              <w:t>630.204</w:t>
            </w:r>
            <w:r>
              <w:rPr>
                <w:rFonts w:cs="Arial"/>
                <w:sz w:val="16"/>
                <w:szCs w:val="16"/>
              </w:rPr>
              <w:t>b BAMF 08/2021</w:t>
            </w:r>
          </w:p>
        </w:tc>
      </w:tr>
    </w:tbl>
    <w:p w14:paraId="243C945F" w14:textId="77777777" w:rsidR="00F9506E" w:rsidRPr="00D43B37" w:rsidRDefault="00F9506E" w:rsidP="00D43B37">
      <w:pPr>
        <w:tabs>
          <w:tab w:val="left" w:pos="5690"/>
        </w:tabs>
        <w:spacing w:line="240" w:lineRule="auto"/>
        <w:ind w:left="-284" w:right="-2412"/>
        <w:rPr>
          <w:rFonts w:cs="Arial"/>
          <w:sz w:val="16"/>
          <w:szCs w:val="16"/>
        </w:rPr>
      </w:pPr>
    </w:p>
    <w:p w14:paraId="4314D0E9" w14:textId="77777777" w:rsidR="00E12DAA" w:rsidRPr="00D43B37" w:rsidRDefault="00E12DAA" w:rsidP="00D43B37">
      <w:pPr>
        <w:tabs>
          <w:tab w:val="left" w:pos="5690"/>
        </w:tabs>
        <w:spacing w:line="240" w:lineRule="auto"/>
        <w:ind w:left="-284" w:right="-2412"/>
        <w:rPr>
          <w:rFonts w:cs="Arial"/>
          <w:sz w:val="16"/>
          <w:szCs w:val="16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F9506E" w:rsidRPr="00AE6849" w14:paraId="3ED0F31D" w14:textId="77777777" w:rsidTr="00F9506E">
        <w:tc>
          <w:tcPr>
            <w:tcW w:w="9782" w:type="dxa"/>
          </w:tcPr>
          <w:p w14:paraId="109F50AA" w14:textId="77777777" w:rsidR="00285879" w:rsidRPr="00AE6849" w:rsidRDefault="00285879" w:rsidP="00EF0CE0">
            <w:pPr>
              <w:spacing w:line="240" w:lineRule="atLeast"/>
              <w:ind w:left="-284"/>
              <w:rPr>
                <w:rFonts w:cs="Arial"/>
                <w:sz w:val="16"/>
                <w:szCs w:val="16"/>
              </w:rPr>
            </w:pPr>
          </w:p>
          <w:p w14:paraId="4AE65150" w14:textId="77777777" w:rsidR="00DD0FB9" w:rsidRDefault="00DD0FB9" w:rsidP="00DD0FB9">
            <w:pPr>
              <w:spacing w:line="240" w:lineRule="atLeast"/>
              <w:rPr>
                <w:rFonts w:cs="Arial"/>
                <w:b/>
                <w:color w:val="000000"/>
                <w:sz w:val="20"/>
              </w:rPr>
            </w:pPr>
          </w:p>
          <w:p w14:paraId="00CA55D0" w14:textId="77777777" w:rsidR="00DD0FB9" w:rsidRDefault="00DD0FB9" w:rsidP="00DD0FB9">
            <w:pPr>
              <w:spacing w:line="240" w:lineRule="atLeast"/>
              <w:ind w:left="-284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 </w:t>
            </w:r>
            <w:r w:rsidRPr="009631A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73D9F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73D9F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573D9F">
              <w:rPr>
                <w:rFonts w:cs="Arial"/>
                <w:b/>
                <w:color w:val="000000"/>
                <w:sz w:val="20"/>
              </w:rPr>
            </w:r>
            <w:r w:rsidRPr="00573D9F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573D9F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573D9F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573D9F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573D9F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573D9F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573D9F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14:paraId="6D4AC7AE" w14:textId="77777777" w:rsidR="00DD0FB9" w:rsidRDefault="00DD0FB9" w:rsidP="00956829">
            <w:pPr>
              <w:spacing w:line="120" w:lineRule="atLeast"/>
              <w:ind w:left="-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Ort  </w:t>
            </w:r>
            <w:r w:rsidRPr="00E62D2A">
              <w:rPr>
                <w:rFonts w:cs="Arial"/>
                <w:sz w:val="18"/>
                <w:szCs w:val="18"/>
              </w:rPr>
              <w:t>Ort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atum                                                                                                                                      </w:t>
            </w:r>
            <w:r w:rsidRPr="00F9506E">
              <w:rPr>
                <w:rFonts w:cs="Arial"/>
                <w:sz w:val="18"/>
                <w:szCs w:val="18"/>
              </w:rPr>
              <w:t>Unterschrift</w:t>
            </w:r>
            <w:r>
              <w:rPr>
                <w:rFonts w:cs="Arial"/>
                <w:sz w:val="18"/>
                <w:szCs w:val="18"/>
              </w:rPr>
              <w:t>, Stempel</w:t>
            </w:r>
          </w:p>
          <w:p w14:paraId="68DB441D" w14:textId="77777777" w:rsidR="00FB1228" w:rsidRPr="00573D9F" w:rsidRDefault="00FB1228" w:rsidP="00285879">
            <w:pPr>
              <w:spacing w:line="240" w:lineRule="atLeast"/>
              <w:ind w:left="-284"/>
              <w:rPr>
                <w:rFonts w:cs="Arial"/>
                <w:b/>
                <w:color w:val="000000"/>
                <w:sz w:val="20"/>
              </w:rPr>
            </w:pPr>
          </w:p>
        </w:tc>
      </w:tr>
    </w:tbl>
    <w:p w14:paraId="710B6C8F" w14:textId="77777777" w:rsidR="00081C64" w:rsidRDefault="00081C64" w:rsidP="00081C64">
      <w:pPr>
        <w:spacing w:line="240" w:lineRule="auto"/>
        <w:ind w:left="-142" w:right="-2412"/>
        <w:jc w:val="both"/>
        <w:rPr>
          <w:sz w:val="20"/>
          <w:u w:val="single"/>
        </w:rPr>
      </w:pPr>
    </w:p>
    <w:p w14:paraId="5E509FA9" w14:textId="77777777" w:rsidR="00081C64" w:rsidRDefault="00081C64" w:rsidP="00081C64">
      <w:pPr>
        <w:spacing w:line="240" w:lineRule="auto"/>
        <w:ind w:left="-142" w:right="-2412"/>
        <w:jc w:val="both"/>
        <w:rPr>
          <w:sz w:val="20"/>
          <w:u w:val="single"/>
        </w:rPr>
      </w:pPr>
    </w:p>
    <w:p w14:paraId="5609FE05" w14:textId="77777777" w:rsidR="00B420CD" w:rsidRPr="00081C64" w:rsidRDefault="00081C64" w:rsidP="00081C64">
      <w:pPr>
        <w:spacing w:line="240" w:lineRule="auto"/>
        <w:ind w:left="-142" w:right="-2412"/>
        <w:jc w:val="both"/>
        <w:rPr>
          <w:sz w:val="20"/>
        </w:rPr>
      </w:pPr>
      <w:r w:rsidRPr="002A3323">
        <w:rPr>
          <w:sz w:val="20"/>
          <w:u w:val="single"/>
        </w:rPr>
        <w:t>Hinweis:</w:t>
      </w:r>
      <w:r w:rsidRPr="006D10CA">
        <w:rPr>
          <w:sz w:val="20"/>
        </w:rPr>
        <w:t xml:space="preserve"> Dieses Formular ist bei der Anmeldung zu einer ZQ Alpha im Original bei der ZQ-Einrichtung </w:t>
      </w:r>
      <w:r>
        <w:rPr>
          <w:sz w:val="20"/>
        </w:rPr>
        <w:br/>
        <w:t xml:space="preserve">vorzulegen. Fügen Sie außerdem noch eine </w:t>
      </w:r>
      <w:r w:rsidRPr="006D10CA">
        <w:rPr>
          <w:sz w:val="20"/>
        </w:rPr>
        <w:t xml:space="preserve">Kopie </w:t>
      </w:r>
      <w:r>
        <w:rPr>
          <w:sz w:val="20"/>
        </w:rPr>
        <w:t>Ihres</w:t>
      </w:r>
      <w:r w:rsidRPr="006D10CA">
        <w:rPr>
          <w:sz w:val="20"/>
        </w:rPr>
        <w:t xml:space="preserve"> Bescheides über die erforderliche</w:t>
      </w:r>
      <w:r>
        <w:rPr>
          <w:sz w:val="20"/>
        </w:rPr>
        <w:t xml:space="preserve"> Teilnahme an einer</w:t>
      </w:r>
      <w:r w:rsidRPr="006D10CA">
        <w:rPr>
          <w:sz w:val="20"/>
        </w:rPr>
        <w:t xml:space="preserve"> verkürzte</w:t>
      </w:r>
      <w:r>
        <w:rPr>
          <w:sz w:val="20"/>
        </w:rPr>
        <w:t>n</w:t>
      </w:r>
      <w:r w:rsidRPr="006D10CA">
        <w:rPr>
          <w:sz w:val="20"/>
        </w:rPr>
        <w:t xml:space="preserve"> oder unverkürzte</w:t>
      </w:r>
      <w:r>
        <w:rPr>
          <w:sz w:val="20"/>
        </w:rPr>
        <w:t>n</w:t>
      </w:r>
      <w:r w:rsidRPr="006D10CA">
        <w:rPr>
          <w:sz w:val="20"/>
        </w:rPr>
        <w:t xml:space="preserve"> ZQ Alpha </w:t>
      </w:r>
      <w:r>
        <w:rPr>
          <w:sz w:val="20"/>
        </w:rPr>
        <w:t>bei</w:t>
      </w:r>
      <w:r w:rsidRPr="006D10CA">
        <w:rPr>
          <w:sz w:val="20"/>
        </w:rPr>
        <w:t>.</w:t>
      </w:r>
    </w:p>
    <w:p w14:paraId="5862E7AC" w14:textId="77777777" w:rsidR="00B420CD" w:rsidRPr="00B420CD" w:rsidRDefault="00B420CD" w:rsidP="00B420CD">
      <w:pPr>
        <w:rPr>
          <w:rFonts w:cs="Arial"/>
          <w:sz w:val="24"/>
        </w:rPr>
      </w:pPr>
    </w:p>
    <w:p w14:paraId="655E93DD" w14:textId="77777777" w:rsidR="00081C64" w:rsidRPr="00B420CD" w:rsidRDefault="00081C64" w:rsidP="00B420CD">
      <w:pPr>
        <w:rPr>
          <w:rFonts w:cs="Arial"/>
          <w:sz w:val="24"/>
        </w:rPr>
      </w:pPr>
    </w:p>
    <w:sectPr w:rsidR="00081C64" w:rsidRPr="00B420CD" w:rsidSect="00F656B5">
      <w:headerReference w:type="default" r:id="rId8"/>
      <w:type w:val="continuous"/>
      <w:pgSz w:w="11906" w:h="16838" w:code="9"/>
      <w:pgMar w:top="1702" w:right="3402" w:bottom="284" w:left="1418" w:header="73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BC05" w14:textId="77777777" w:rsidR="00530365" w:rsidRDefault="00530365" w:rsidP="00B723E0">
      <w:pPr>
        <w:spacing w:line="240" w:lineRule="auto"/>
      </w:pPr>
      <w:r>
        <w:separator/>
      </w:r>
    </w:p>
  </w:endnote>
  <w:endnote w:type="continuationSeparator" w:id="0">
    <w:p w14:paraId="4EB6E3F3" w14:textId="77777777" w:rsidR="00530365" w:rsidRDefault="00530365" w:rsidP="00B72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7511" w14:textId="77777777" w:rsidR="00530365" w:rsidRDefault="00530365" w:rsidP="00B723E0">
      <w:pPr>
        <w:spacing w:line="240" w:lineRule="auto"/>
      </w:pPr>
      <w:r>
        <w:separator/>
      </w:r>
    </w:p>
  </w:footnote>
  <w:footnote w:type="continuationSeparator" w:id="0">
    <w:p w14:paraId="6619CC7B" w14:textId="77777777" w:rsidR="00530365" w:rsidRDefault="00530365" w:rsidP="00B72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728E" w14:textId="77777777" w:rsidR="007422B3" w:rsidRPr="00F9506E" w:rsidRDefault="00D636C0" w:rsidP="00F9506E">
    <w:pPr>
      <w:pStyle w:val="Kopfzeile"/>
      <w:rPr>
        <w:b/>
        <w:sz w:val="27"/>
        <w:szCs w:val="27"/>
      </w:rPr>
    </w:pPr>
    <w:r>
      <w:rPr>
        <w:b/>
        <w:noProof/>
        <w:sz w:val="27"/>
        <w:szCs w:val="27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E15CCB" wp14:editId="71B1C4B0">
              <wp:simplePos x="0" y="0"/>
              <wp:positionH relativeFrom="page">
                <wp:posOffset>0</wp:posOffset>
              </wp:positionH>
              <wp:positionV relativeFrom="page">
                <wp:posOffset>215900</wp:posOffset>
              </wp:positionV>
              <wp:extent cx="2094865" cy="7345045"/>
              <wp:effectExtent l="0" t="0" r="635" b="273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4865" cy="7259955"/>
                        <a:chOff x="0" y="474"/>
                        <a:chExt cx="3299" cy="11433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/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84" y="474"/>
                          <a:ext cx="3015" cy="17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E2B57B" id="Group 1" o:spid="_x0000_s1026" style="position:absolute;margin-left:0;margin-top:17pt;width:164.95pt;height:578.35pt;z-index:251657728;mso-position-horizontal-relative:page;mso-position-vertical-relative:page" coordorigin=",474" coordsize="3299,114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">
              <v:line id="Line 2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<v:line id="Line 3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v:line id="Line 4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284;top:474;width:3015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1411D"/>
    <w:multiLevelType w:val="hybridMultilevel"/>
    <w:tmpl w:val="592C5020"/>
    <w:lvl w:ilvl="0" w:tplc="8DBE1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992DA7"/>
    <w:multiLevelType w:val="hybridMultilevel"/>
    <w:tmpl w:val="941200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bpAcjY2MQjaOp36uAwNo5KlK3nAMZkTdtsdj3MHhpUjxonRNkEHX2pUrM1mO8BKxJKGNA+RcPwnAVrs3RC6acQ==" w:salt="BSW9R7P0NsMzUv+a07K+R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1AC"/>
    <w:rsid w:val="000210EC"/>
    <w:rsid w:val="00024CDF"/>
    <w:rsid w:val="00050670"/>
    <w:rsid w:val="000609EC"/>
    <w:rsid w:val="00081C64"/>
    <w:rsid w:val="00087C85"/>
    <w:rsid w:val="000A253F"/>
    <w:rsid w:val="000C35DC"/>
    <w:rsid w:val="000E41A7"/>
    <w:rsid w:val="000F594D"/>
    <w:rsid w:val="00122414"/>
    <w:rsid w:val="00140859"/>
    <w:rsid w:val="00145D95"/>
    <w:rsid w:val="001642F9"/>
    <w:rsid w:val="0017391E"/>
    <w:rsid w:val="00193311"/>
    <w:rsid w:val="001951AC"/>
    <w:rsid w:val="001A1E87"/>
    <w:rsid w:val="001E490A"/>
    <w:rsid w:val="001F0041"/>
    <w:rsid w:val="00237798"/>
    <w:rsid w:val="00262196"/>
    <w:rsid w:val="00270648"/>
    <w:rsid w:val="00285879"/>
    <w:rsid w:val="00287DB0"/>
    <w:rsid w:val="00290320"/>
    <w:rsid w:val="002A1524"/>
    <w:rsid w:val="002B13AF"/>
    <w:rsid w:val="002B72D6"/>
    <w:rsid w:val="002C3429"/>
    <w:rsid w:val="002D1400"/>
    <w:rsid w:val="002D336C"/>
    <w:rsid w:val="002E60FD"/>
    <w:rsid w:val="002E7A79"/>
    <w:rsid w:val="00336668"/>
    <w:rsid w:val="003372CD"/>
    <w:rsid w:val="003478A5"/>
    <w:rsid w:val="003555CA"/>
    <w:rsid w:val="00365BE9"/>
    <w:rsid w:val="0037159D"/>
    <w:rsid w:val="00373D1F"/>
    <w:rsid w:val="003851B2"/>
    <w:rsid w:val="003B4786"/>
    <w:rsid w:val="003B5803"/>
    <w:rsid w:val="003B5A07"/>
    <w:rsid w:val="003D094F"/>
    <w:rsid w:val="003D3E48"/>
    <w:rsid w:val="003E0702"/>
    <w:rsid w:val="003F213E"/>
    <w:rsid w:val="00413E8A"/>
    <w:rsid w:val="004242AD"/>
    <w:rsid w:val="00445F54"/>
    <w:rsid w:val="00446122"/>
    <w:rsid w:val="00446DBB"/>
    <w:rsid w:val="00472BBB"/>
    <w:rsid w:val="004A407C"/>
    <w:rsid w:val="004B402B"/>
    <w:rsid w:val="004D07A0"/>
    <w:rsid w:val="004E0078"/>
    <w:rsid w:val="00507F78"/>
    <w:rsid w:val="00522F46"/>
    <w:rsid w:val="00530365"/>
    <w:rsid w:val="005355E3"/>
    <w:rsid w:val="005444C9"/>
    <w:rsid w:val="00573D9F"/>
    <w:rsid w:val="0057785A"/>
    <w:rsid w:val="005B4FE2"/>
    <w:rsid w:val="005D553A"/>
    <w:rsid w:val="005E52F2"/>
    <w:rsid w:val="00603786"/>
    <w:rsid w:val="006041B1"/>
    <w:rsid w:val="006063AF"/>
    <w:rsid w:val="00611B78"/>
    <w:rsid w:val="00632068"/>
    <w:rsid w:val="00634D41"/>
    <w:rsid w:val="00667592"/>
    <w:rsid w:val="0067019D"/>
    <w:rsid w:val="00673F15"/>
    <w:rsid w:val="00690BA0"/>
    <w:rsid w:val="00697519"/>
    <w:rsid w:val="006B5D8A"/>
    <w:rsid w:val="006C304A"/>
    <w:rsid w:val="006D5A21"/>
    <w:rsid w:val="006F1559"/>
    <w:rsid w:val="006F4B48"/>
    <w:rsid w:val="0070359F"/>
    <w:rsid w:val="00722648"/>
    <w:rsid w:val="00723446"/>
    <w:rsid w:val="007422B3"/>
    <w:rsid w:val="0077343A"/>
    <w:rsid w:val="007A0CFD"/>
    <w:rsid w:val="007A3762"/>
    <w:rsid w:val="007B1D07"/>
    <w:rsid w:val="007B726A"/>
    <w:rsid w:val="007D3ACB"/>
    <w:rsid w:val="007E6658"/>
    <w:rsid w:val="00803E27"/>
    <w:rsid w:val="0082740B"/>
    <w:rsid w:val="00842609"/>
    <w:rsid w:val="00852DA2"/>
    <w:rsid w:val="0085778B"/>
    <w:rsid w:val="00890789"/>
    <w:rsid w:val="00897516"/>
    <w:rsid w:val="008C21FE"/>
    <w:rsid w:val="008D1BAD"/>
    <w:rsid w:val="00936704"/>
    <w:rsid w:val="00945280"/>
    <w:rsid w:val="00956829"/>
    <w:rsid w:val="009631A3"/>
    <w:rsid w:val="009668B0"/>
    <w:rsid w:val="009A7852"/>
    <w:rsid w:val="009A78E1"/>
    <w:rsid w:val="009D0406"/>
    <w:rsid w:val="009E1375"/>
    <w:rsid w:val="00A10B34"/>
    <w:rsid w:val="00A31289"/>
    <w:rsid w:val="00A63E85"/>
    <w:rsid w:val="00A87FFB"/>
    <w:rsid w:val="00A914BF"/>
    <w:rsid w:val="00AC19D8"/>
    <w:rsid w:val="00AD6F27"/>
    <w:rsid w:val="00AD7BF1"/>
    <w:rsid w:val="00AF467A"/>
    <w:rsid w:val="00B27C8D"/>
    <w:rsid w:val="00B332F6"/>
    <w:rsid w:val="00B420CD"/>
    <w:rsid w:val="00B50754"/>
    <w:rsid w:val="00B66ECC"/>
    <w:rsid w:val="00B715D5"/>
    <w:rsid w:val="00B723E0"/>
    <w:rsid w:val="00B736B0"/>
    <w:rsid w:val="00B81F03"/>
    <w:rsid w:val="00BB191E"/>
    <w:rsid w:val="00BB3476"/>
    <w:rsid w:val="00BC65B3"/>
    <w:rsid w:val="00BC756F"/>
    <w:rsid w:val="00BD417A"/>
    <w:rsid w:val="00BD5278"/>
    <w:rsid w:val="00BD59A7"/>
    <w:rsid w:val="00C0797D"/>
    <w:rsid w:val="00C21704"/>
    <w:rsid w:val="00C25F51"/>
    <w:rsid w:val="00C31E8D"/>
    <w:rsid w:val="00C332A6"/>
    <w:rsid w:val="00C5072C"/>
    <w:rsid w:val="00C56062"/>
    <w:rsid w:val="00C730DB"/>
    <w:rsid w:val="00CA1437"/>
    <w:rsid w:val="00CB03DA"/>
    <w:rsid w:val="00CC1132"/>
    <w:rsid w:val="00CE1895"/>
    <w:rsid w:val="00CE592B"/>
    <w:rsid w:val="00CF15BC"/>
    <w:rsid w:val="00CF5F93"/>
    <w:rsid w:val="00CF7698"/>
    <w:rsid w:val="00D03BE3"/>
    <w:rsid w:val="00D10721"/>
    <w:rsid w:val="00D4151A"/>
    <w:rsid w:val="00D43B37"/>
    <w:rsid w:val="00D468CD"/>
    <w:rsid w:val="00D5538A"/>
    <w:rsid w:val="00D636C0"/>
    <w:rsid w:val="00D90CB1"/>
    <w:rsid w:val="00D91B16"/>
    <w:rsid w:val="00DC3FAE"/>
    <w:rsid w:val="00DD0FB9"/>
    <w:rsid w:val="00DD77A0"/>
    <w:rsid w:val="00DE33AD"/>
    <w:rsid w:val="00E12DAA"/>
    <w:rsid w:val="00E41000"/>
    <w:rsid w:val="00E62D2A"/>
    <w:rsid w:val="00E64B1F"/>
    <w:rsid w:val="00E73CE4"/>
    <w:rsid w:val="00EA10D9"/>
    <w:rsid w:val="00EB4990"/>
    <w:rsid w:val="00EC13F0"/>
    <w:rsid w:val="00EC544B"/>
    <w:rsid w:val="00EC68AD"/>
    <w:rsid w:val="00ED7A8A"/>
    <w:rsid w:val="00EE50D1"/>
    <w:rsid w:val="00EE6EEB"/>
    <w:rsid w:val="00EF0CE0"/>
    <w:rsid w:val="00F35FC9"/>
    <w:rsid w:val="00F432BA"/>
    <w:rsid w:val="00F656B5"/>
    <w:rsid w:val="00F80E4C"/>
    <w:rsid w:val="00F9040F"/>
    <w:rsid w:val="00F9506E"/>
    <w:rsid w:val="00FB1228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233D8"/>
  <w15:docId w15:val="{D9C3CF66-2F66-4F54-AB99-7B05AC03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1132"/>
    <w:pPr>
      <w:spacing w:line="30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CC1132"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qFormat/>
    <w:rsid w:val="00CC1132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C1132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50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rsid w:val="00CC1132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rsid w:val="00CC1132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rsid w:val="00CC1132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8222"/>
      </w:tabs>
    </w:pPr>
    <w:rPr>
      <w:b/>
      <w:sz w:val="36"/>
    </w:rPr>
  </w:style>
  <w:style w:type="paragraph" w:styleId="Kopfzeile">
    <w:name w:val="header"/>
    <w:basedOn w:val="Standard"/>
    <w:link w:val="KopfzeileZchn"/>
    <w:semiHidden/>
    <w:rsid w:val="00CC11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C113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C1132"/>
  </w:style>
  <w:style w:type="character" w:styleId="Hyperlink">
    <w:name w:val="Hyperlink"/>
    <w:basedOn w:val="Absatz-Standardschriftart"/>
    <w:semiHidden/>
    <w:rsid w:val="00CC113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BBB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9506E"/>
    <w:rPr>
      <w:rFonts w:ascii="Calibri" w:eastAsia="Times New Roman" w:hAnsi="Calibri" w:cs="Times New Roman"/>
      <w:b/>
      <w:bCs/>
      <w:sz w:val="28"/>
      <w:szCs w:val="28"/>
    </w:rPr>
  </w:style>
  <w:style w:type="paragraph" w:styleId="Beschriftung">
    <w:name w:val="caption"/>
    <w:basedOn w:val="Standard"/>
    <w:next w:val="Standard"/>
    <w:qFormat/>
    <w:rsid w:val="00F9506E"/>
    <w:pPr>
      <w:spacing w:line="240" w:lineRule="auto"/>
    </w:pPr>
    <w:rPr>
      <w:b/>
      <w:sz w:val="20"/>
      <w:lang w:eastAsia="en-US"/>
    </w:rPr>
  </w:style>
  <w:style w:type="paragraph" w:customStyle="1" w:styleId="Default">
    <w:name w:val="Default"/>
    <w:rsid w:val="00F95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F9506E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4B402B"/>
    <w:pPr>
      <w:ind w:left="708"/>
    </w:pPr>
  </w:style>
  <w:style w:type="table" w:styleId="Tabellenraster">
    <w:name w:val="Table Grid"/>
    <w:basedOn w:val="NormaleTabelle"/>
    <w:uiPriority w:val="59"/>
    <w:rsid w:val="00B4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F6C08-AFF3-414F-A4B4-A7513E6D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(grau) Arbeitsebene2</vt:lpstr>
    </vt:vector>
  </TitlesOfParts>
  <Company>BAMF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(grau) Arbeitsebene2</dc:title>
  <dc:subject/>
  <dc:creator>Freitag, Christian, 110</dc:creator>
  <cp:keywords/>
  <dc:description>entspricht Style Guide der Bundesregierung mit Stand 01.01.2009</dc:description>
  <cp:lastModifiedBy>Martina Franz dos Santos</cp:lastModifiedBy>
  <cp:revision>2</cp:revision>
  <cp:lastPrinted>2021-07-26T11:19:00Z</cp:lastPrinted>
  <dcterms:created xsi:type="dcterms:W3CDTF">2021-08-17T07:12:00Z</dcterms:created>
  <dcterms:modified xsi:type="dcterms:W3CDTF">2021-08-17T07:12:00Z</dcterms:modified>
</cp:coreProperties>
</file>